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DF3AF7" w:rsidRPr="00DF3AF7">
        <w:rPr>
          <w:rFonts w:ascii="GHEA Grapalat" w:eastAsia="Times New Roman" w:hAnsi="GHEA Grapalat" w:cs="Times New Roman"/>
          <w:b/>
          <w:lang w:val="hy-AM"/>
        </w:rPr>
        <w:t>ՀՊՏՀ-ՄԱ-ԾՁԲ-20/ԳԾ-1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AC09EC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AC09E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A7549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A7549D">
        <w:rPr>
          <w:rFonts w:ascii="GHEA Grapalat" w:eastAsia="Times New Roman" w:hAnsi="GHEA Grapalat" w:cs="Times New Roman"/>
          <w:sz w:val="20"/>
          <w:szCs w:val="20"/>
          <w:lang w:val="hy-AM"/>
        </w:rPr>
        <w:t>միջազգային էլեկտրոնային հարթակներում, սոցալական կայքերում և էլեկտրոնային փոստային ծառայություններ մատուցող կայքերում գովազդի և առաջխաղացման</w:t>
      </w:r>
      <w:r w:rsidR="00A7549D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ծառայություններ-</w:t>
      </w:r>
      <w:r w:rsidR="00DF3AF7" w:rsidRPr="00DF3AF7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401A13"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F3AF7" w:rsidRPr="00DF3AF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ՄԱ-ԾՁԲ-20/ԳԾ-1</w:t>
      </w:r>
      <w:r w:rsidR="00DF3AF7" w:rsidRPr="00DF3AF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AC09E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F3AF7">
        <w:rPr>
          <w:rFonts w:ascii="GHEA Grapalat" w:eastAsia="Times New Roman" w:hAnsi="GHEA Grapalat" w:cs="Sylfaen"/>
          <w:sz w:val="20"/>
          <w:szCs w:val="20"/>
          <w:lang w:val="hy-AM" w:eastAsia="ru-RU"/>
        </w:rPr>
        <w:t>25</w:t>
      </w:r>
      <w:r w:rsidR="005C31ED"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AF7" w:rsidRPr="009350A3" w:rsidRDefault="00DF3AF7" w:rsidP="00AC09EC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B616FC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bookmarkStart w:id="0" w:name="_GoBack"/>
      <w:bookmarkEnd w:id="0"/>
    </w:p>
    <w:p w:rsidR="009350A3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DF3AF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`</w:t>
      </w:r>
      <w:r w:rsidR="00DF3AF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DF3AF7">
        <w:rPr>
          <w:rFonts w:ascii="GHEA Grapalat" w:eastAsia="Times New Roman" w:hAnsi="GHEA Grapalat" w:cs="Times New Roman"/>
          <w:sz w:val="20"/>
          <w:szCs w:val="20"/>
          <w:lang w:val="hy-AM"/>
        </w:rPr>
        <w:t>միջազգային էլեկտրոնային հարթակներում, սոցալական կայքերում և էլեկտրոնային փոստային ծառայություններ մատուցող կայքերում գովազդի և առաջխաղացման</w:t>
      </w:r>
      <w:r w:rsidR="00DF3AF7" w:rsidRPr="004574E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ծառայություն</w:t>
      </w:r>
    </w:p>
    <w:p w:rsidR="00DF3AF7" w:rsidRPr="00DF3AF7" w:rsidRDefault="00DF3AF7" w:rsidP="00AC09EC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DF3AF7" w:rsidRDefault="00DF3AF7" w:rsidP="00DF3AF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Միքայել Ղուկասյան Արմենի ԱՁ</w:t>
            </w:r>
            <w:r w:rsidRPr="009D335F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DF3AF7" w:rsidRDefault="00DF3AF7" w:rsidP="00DF3AF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Միքայել Ղուկասյան Արմենի ԱՁ</w:t>
            </w:r>
            <w:r w:rsidRPr="009D335F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DF3AF7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Calibri"/>
                <w:lang w:val="hy-AM"/>
              </w:rPr>
              <w:t>876,9</w:t>
            </w:r>
          </w:p>
        </w:tc>
      </w:tr>
    </w:tbl>
    <w:p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F3AF7" w:rsidRDefault="00DF3AF7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DF3AF7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F021DA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25565A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556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ՊՏՀ-ՄԱ-ԾՁԲ-20/ԳԾ-1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3C6331">
        <w:rPr>
          <w:rFonts w:ascii="GHEA Grapalat" w:eastAsia="Times New Roman" w:hAnsi="GHEA Grapalat" w:cs="Sylfaen"/>
          <w:sz w:val="20"/>
          <w:szCs w:val="20"/>
          <w:lang w:val="af-ZA" w:eastAsia="ru-RU"/>
        </w:rPr>
        <w:t>Էռնեստ Դավթյանին:</w:t>
      </w:r>
    </w:p>
    <w:p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AC09E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AC0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C8F" w:rsidRDefault="000D0C8F">
      <w:pPr>
        <w:spacing w:after="0" w:line="240" w:lineRule="auto"/>
      </w:pPr>
      <w:r>
        <w:separator/>
      </w:r>
    </w:p>
  </w:endnote>
  <w:endnote w:type="continuationSeparator" w:id="0">
    <w:p w:rsidR="000D0C8F" w:rsidRDefault="000D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1A13" w:rsidRDefault="00401A13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565A">
      <w:rPr>
        <w:rStyle w:val="PageNumber"/>
        <w:noProof/>
      </w:rPr>
      <w:t>1</w:t>
    </w:r>
    <w:r>
      <w:rPr>
        <w:rStyle w:val="PageNumber"/>
      </w:rPr>
      <w:fldChar w:fldCharType="end"/>
    </w:r>
  </w:p>
  <w:p w:rsidR="00401A13" w:rsidRDefault="00401A13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C8F" w:rsidRDefault="000D0C8F">
      <w:pPr>
        <w:spacing w:after="0" w:line="240" w:lineRule="auto"/>
      </w:pPr>
      <w:r>
        <w:separator/>
      </w:r>
    </w:p>
  </w:footnote>
  <w:footnote w:type="continuationSeparator" w:id="0">
    <w:p w:rsidR="000D0C8F" w:rsidRDefault="000D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B3C5E"/>
    <w:rsid w:val="000D0C8F"/>
    <w:rsid w:val="00135424"/>
    <w:rsid w:val="0017626E"/>
    <w:rsid w:val="001C4DA7"/>
    <w:rsid w:val="001E2086"/>
    <w:rsid w:val="002004EA"/>
    <w:rsid w:val="00203DB8"/>
    <w:rsid w:val="00210FD1"/>
    <w:rsid w:val="00236D4B"/>
    <w:rsid w:val="0023729E"/>
    <w:rsid w:val="0025565A"/>
    <w:rsid w:val="00294936"/>
    <w:rsid w:val="003162C1"/>
    <w:rsid w:val="00350E18"/>
    <w:rsid w:val="003540AB"/>
    <w:rsid w:val="00394613"/>
    <w:rsid w:val="003A7304"/>
    <w:rsid w:val="003C6331"/>
    <w:rsid w:val="00401A13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7549D"/>
    <w:rsid w:val="00AB452A"/>
    <w:rsid w:val="00AC09EC"/>
    <w:rsid w:val="00AD7F6D"/>
    <w:rsid w:val="00B301FB"/>
    <w:rsid w:val="00B43A6D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35150"/>
    <w:rsid w:val="00D411EE"/>
    <w:rsid w:val="00D64E22"/>
    <w:rsid w:val="00DC3C4C"/>
    <w:rsid w:val="00DF3AF7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73141"/>
  <w15:docId w15:val="{AA4CC265-8886-440B-A771-3648050B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98C6-BF51-4C2A-BF4B-34B7C539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72</cp:revision>
  <cp:lastPrinted>2020-02-19T10:56:00Z</cp:lastPrinted>
  <dcterms:created xsi:type="dcterms:W3CDTF">2017-06-06T12:35:00Z</dcterms:created>
  <dcterms:modified xsi:type="dcterms:W3CDTF">2020-02-25T09:35:00Z</dcterms:modified>
</cp:coreProperties>
</file>